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80673E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874CB9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320AC8" w:rsidRPr="00320AC8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8336F3" w:rsidRPr="00320AC8">
        <w:rPr>
          <w:rFonts w:ascii="Times New Roman" w:hAnsi="Times New Roman" w:cs="Times New Roman"/>
          <w:sz w:val="30"/>
          <w:szCs w:val="30"/>
        </w:rPr>
        <w:t xml:space="preserve">   </w:t>
      </w:r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637450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6374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7420" w:rsidRPr="00755513" w:rsidRDefault="0063745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2D472B" w:rsidRPr="00755513">
        <w:rPr>
          <w:rFonts w:ascii="Times New Roman" w:hAnsi="Times New Roman" w:cs="Times New Roman"/>
          <w:sz w:val="30"/>
          <w:szCs w:val="30"/>
        </w:rPr>
        <w:t>.</w:t>
      </w:r>
      <w:r w:rsidR="00790E2D">
        <w:rPr>
          <w:rFonts w:ascii="Times New Roman" w:hAnsi="Times New Roman" w:cs="Times New Roman"/>
          <w:sz w:val="30"/>
          <w:szCs w:val="30"/>
        </w:rPr>
        <w:t>05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4762AD" w:rsidRPr="00755513" w:rsidRDefault="004762AD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C572C4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28</w:t>
      </w:r>
      <w:r w:rsidR="007C1B86" w:rsidRPr="007555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7DE6">
        <w:rPr>
          <w:rFonts w:ascii="Times New Roman" w:hAnsi="Times New Roman" w:cs="Times New Roman"/>
          <w:b/>
          <w:sz w:val="30"/>
          <w:szCs w:val="30"/>
        </w:rPr>
        <w:t>мая</w:t>
      </w:r>
      <w:r w:rsidR="00DF64BA" w:rsidRPr="007555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–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C572C4">
        <w:rPr>
          <w:rFonts w:ascii="Times New Roman" w:hAnsi="Times New Roman" w:cs="Times New Roman"/>
          <w:b/>
          <w:sz w:val="30"/>
          <w:szCs w:val="30"/>
        </w:rPr>
        <w:t>уббота правовых знаний и профилактики</w:t>
      </w:r>
    </w:p>
    <w:tbl>
      <w:tblPr>
        <w:tblW w:w="10909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1134"/>
        <w:gridCol w:w="1552"/>
        <w:gridCol w:w="2133"/>
        <w:gridCol w:w="1836"/>
      </w:tblGrid>
      <w:tr w:rsidR="00E41882" w:rsidRPr="00755513" w:rsidTr="00DE55E8">
        <w:trPr>
          <w:trHeight w:val="34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45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3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836" w:type="dxa"/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755513" w:rsidTr="00DE55E8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4B6E3B" w:rsidRDefault="00A21536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755513" w:rsidRDefault="00AD7420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755513" w:rsidRDefault="00AD7420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DD012B" w:rsidP="00EF11F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и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  <w:r w:rsidR="00CD1E7D" w:rsidRPr="007555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6" w:type="dxa"/>
            <w:shd w:val="clear" w:color="auto" w:fill="FFFFFF" w:themeFill="background1"/>
            <w:hideMark/>
          </w:tcPr>
          <w:p w:rsidR="00AD7420" w:rsidRPr="00755513" w:rsidRDefault="00340862" w:rsidP="00C52AB9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E41882" w:rsidRPr="00755513" w:rsidTr="00DE55E8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4B6E3B" w:rsidRDefault="00513447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1C584E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3F06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12536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="00AD7420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EF11F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755513" w:rsidRDefault="00AD7420" w:rsidP="00EF11F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1836" w:type="dxa"/>
            <w:shd w:val="clear" w:color="auto" w:fill="FFFFFF" w:themeFill="background1"/>
          </w:tcPr>
          <w:p w:rsidR="00AD7420" w:rsidRPr="00755513" w:rsidRDefault="00D63AC6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E41882" w:rsidRPr="00755513" w:rsidTr="00DE55E8">
        <w:trPr>
          <w:trHeight w:val="35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755513" w:rsidRDefault="00BE1817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4E6459" w:rsidP="00EF11F3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836" w:type="dxa"/>
            <w:shd w:val="clear" w:color="auto" w:fill="FFFFFF" w:themeFill="background1"/>
          </w:tcPr>
          <w:p w:rsidR="00BE1817" w:rsidRPr="00755513" w:rsidRDefault="00D65B4F" w:rsidP="00C52AB9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3F06F6" w:rsidRPr="00755513" w:rsidTr="00DE55E8">
        <w:trPr>
          <w:trHeight w:val="5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4B6E3B" w:rsidRDefault="003F06F6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755513" w:rsidRDefault="004E6459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е соревнования  на призы Анатолия Макаревич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755513" w:rsidRDefault="00DE55E8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анда  школы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755513" w:rsidRDefault="00DD012B" w:rsidP="0045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  <w:r w:rsidR="00716E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Default="004E6459" w:rsidP="00EF11F3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836" w:type="dxa"/>
            <w:shd w:val="clear" w:color="auto" w:fill="FFFFFF" w:themeFill="background1"/>
          </w:tcPr>
          <w:p w:rsidR="003F06F6" w:rsidRDefault="00320AC8" w:rsidP="00C52AB9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г. Крупки</w:t>
            </w:r>
          </w:p>
          <w:p w:rsidR="00320AC8" w:rsidRPr="00320AC8" w:rsidRDefault="00900F2E" w:rsidP="00320AC8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20AC8" w:rsidRPr="00900F2E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1882" w:rsidRPr="00755513" w:rsidTr="00DE55E8">
        <w:trPr>
          <w:trHeight w:val="527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C572C4" w:rsidP="00C5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ый туристический слет 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E0163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анда  школы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DD7DD0" w:rsidP="004F390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6D0C27" w:rsidP="00EF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В.С. </w:t>
            </w:r>
          </w:p>
        </w:tc>
        <w:tc>
          <w:tcPr>
            <w:tcW w:w="1836" w:type="dxa"/>
            <w:shd w:val="clear" w:color="auto" w:fill="auto"/>
          </w:tcPr>
          <w:p w:rsidR="00FE0163" w:rsidRDefault="00C67A49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ДО «Центр туризма </w:t>
            </w:r>
          </w:p>
          <w:p w:rsidR="003342AC" w:rsidRPr="004B6E3B" w:rsidRDefault="00C67A49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краеведения»</w:t>
            </w:r>
          </w:p>
        </w:tc>
      </w:tr>
      <w:tr w:rsidR="00E41882" w:rsidRPr="00755513" w:rsidTr="00874CB9">
        <w:trPr>
          <w:trHeight w:val="605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C572C4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занятие «</w:t>
            </w:r>
            <w:r w:rsidRPr="00C572C4">
              <w:rPr>
                <w:rFonts w:ascii="Times New Roman" w:eastAsia="Times New Roman" w:hAnsi="Times New Roman" w:cs="Times New Roman"/>
                <w:sz w:val="26"/>
                <w:szCs w:val="26"/>
              </w:rPr>
              <w:t>Тропа безопас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C572C4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C572C4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EA4A15" w:rsidRPr="004B6E3B"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4F390A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ь Л.С.</w:t>
            </w:r>
            <w:r w:rsidR="003464F1"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1B4065" w:rsidRPr="004B6E3B" w:rsidRDefault="00787116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787116" w:rsidRPr="00755513" w:rsidTr="00DE55E8">
        <w:trPr>
          <w:trHeight w:val="617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87116" w:rsidRPr="004B6E3B" w:rsidRDefault="00787116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87116" w:rsidRDefault="00E5225F" w:rsidP="00F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де</w:t>
            </w:r>
            <w:r w:rsidR="00F7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ской библиотеки « В лето с книгой» 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87116" w:rsidRDefault="00787116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87116" w:rsidRDefault="00787116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87116" w:rsidRPr="004B6E3B" w:rsidRDefault="00787116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116"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1836" w:type="dxa"/>
            <w:shd w:val="clear" w:color="auto" w:fill="auto"/>
          </w:tcPr>
          <w:p w:rsidR="002E6549" w:rsidRDefault="002E6549" w:rsidP="00451255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  <w:p w:rsidR="00787116" w:rsidRDefault="002E6549" w:rsidP="00451255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рупки </w:t>
            </w:r>
          </w:p>
        </w:tc>
      </w:tr>
      <w:tr w:rsidR="00E41882" w:rsidRPr="00755513" w:rsidTr="00DE55E8">
        <w:trPr>
          <w:trHeight w:val="665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E33E5" w:rsidRDefault="00886623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3E5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десант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E33E5" w:rsidRDefault="00EA4A15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33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E33E5" w:rsidRDefault="00A93C3B" w:rsidP="00A93C3B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33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342AC" w:rsidRPr="00FE33E5">
              <w:rPr>
                <w:rFonts w:ascii="Times New Roman" w:hAnsi="Times New Roman" w:cs="Times New Roman"/>
                <w:sz w:val="26"/>
                <w:szCs w:val="26"/>
              </w:rPr>
              <w:t>.00-11.00</w:t>
            </w:r>
          </w:p>
          <w:p w:rsidR="003342AC" w:rsidRPr="00FE33E5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E33E5" w:rsidRDefault="004A3ED3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E33E5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рё</w:t>
            </w:r>
            <w:r w:rsidR="00787116" w:rsidRPr="00FE33E5">
              <w:rPr>
                <w:rFonts w:ascii="Times New Roman" w:eastAsia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787116" w:rsidRPr="00FE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Л.</w:t>
            </w:r>
          </w:p>
        </w:tc>
        <w:tc>
          <w:tcPr>
            <w:tcW w:w="1836" w:type="dxa"/>
            <w:shd w:val="clear" w:color="auto" w:fill="auto"/>
          </w:tcPr>
          <w:p w:rsidR="00CF4EF5" w:rsidRPr="00FE33E5" w:rsidRDefault="00886623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3E5">
              <w:rPr>
                <w:rFonts w:ascii="Times New Roman" w:hAnsi="Times New Roman" w:cs="Times New Roman"/>
                <w:sz w:val="26"/>
                <w:szCs w:val="26"/>
              </w:rPr>
              <w:t>по месту жительства</w:t>
            </w:r>
          </w:p>
        </w:tc>
      </w:tr>
      <w:tr w:rsidR="00E41882" w:rsidRPr="00755513" w:rsidTr="00DE55E8">
        <w:trPr>
          <w:trHeight w:val="395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787116" w:rsidP="00C52AB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1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«Здравствуй, лето»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EC7952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787116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EC7952" w:rsidRPr="0075551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787116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оздова К.В.</w:t>
            </w:r>
          </w:p>
        </w:tc>
        <w:tc>
          <w:tcPr>
            <w:tcW w:w="1836" w:type="dxa"/>
            <w:shd w:val="clear" w:color="auto" w:fill="FFFFFF" w:themeFill="background1"/>
          </w:tcPr>
          <w:p w:rsidR="00C64634" w:rsidRPr="00755513" w:rsidRDefault="00787116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A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пки</w:t>
            </w:r>
          </w:p>
        </w:tc>
      </w:tr>
      <w:tr w:rsidR="00E41882" w:rsidRPr="00755513" w:rsidTr="00DE55E8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3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787116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2</w:t>
            </w:r>
            <w:r w:rsidR="00057D93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787116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1836" w:type="dxa"/>
            <w:shd w:val="clear" w:color="auto" w:fill="FFFFFF" w:themeFill="background1"/>
          </w:tcPr>
          <w:p w:rsidR="00057D93" w:rsidRPr="00755513" w:rsidRDefault="00787116" w:rsidP="00C52AB9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</w:tr>
      <w:tr w:rsidR="00E41882" w:rsidRPr="00755513" w:rsidTr="00FE33E5">
        <w:trPr>
          <w:trHeight w:val="582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4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E2812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1836" w:type="dxa"/>
            <w:shd w:val="clear" w:color="auto" w:fill="FFFFFF" w:themeFill="background1"/>
          </w:tcPr>
          <w:p w:rsidR="004B6E3B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2AC" w:rsidRPr="00755513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05529" w:rsidRPr="00E529E3" w:rsidTr="00DE55E8">
        <w:trPr>
          <w:trHeight w:val="113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5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 занятия:  спортивные  </w:t>
            </w:r>
            <w:proofErr w:type="gram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-</w:t>
            </w:r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  <w:proofErr w:type="gram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баскетбол, </w:t>
            </w:r>
            <w:proofErr w:type="spellStart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1836" w:type="dxa"/>
            <w:shd w:val="clear" w:color="auto" w:fill="FFFFFF" w:themeFill="background1"/>
          </w:tcPr>
          <w:p w:rsidR="004B6E3B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</w:t>
            </w:r>
          </w:p>
          <w:p w:rsidR="00E05529" w:rsidRPr="00755513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41882" w:rsidRPr="00E41882" w:rsidTr="00DE55E8">
        <w:trPr>
          <w:trHeight w:val="95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1C584E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6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4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9455B" w:rsidRDefault="00C9455B" w:rsidP="00C52AB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здова К.В.</w:t>
            </w:r>
            <w:r w:rsidR="00C648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BB0CE3" w:rsidRDefault="00C9455B" w:rsidP="00C52AB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верова Т.В.,</w:t>
            </w:r>
          </w:p>
          <w:p w:rsidR="003044EA" w:rsidRPr="00755513" w:rsidRDefault="00C9455B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чко </w:t>
            </w:r>
            <w:r w:rsidR="00C52A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.Г.</w:t>
            </w:r>
          </w:p>
        </w:tc>
        <w:tc>
          <w:tcPr>
            <w:tcW w:w="1836" w:type="dxa"/>
            <w:shd w:val="clear" w:color="auto" w:fill="FFFFFF" w:themeFill="background1"/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</w:t>
            </w:r>
            <w:proofErr w:type="gram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</w:t>
      </w:r>
      <w:bookmarkStart w:id="0" w:name="_GoBack"/>
      <w:bookmarkEnd w:id="0"/>
      <w:r w:rsidR="000B171D">
        <w:rPr>
          <w:rFonts w:ascii="Times New Roman" w:hAnsi="Times New Roman" w:cs="Times New Roman"/>
          <w:sz w:val="30"/>
          <w:szCs w:val="30"/>
        </w:rPr>
        <w:t xml:space="preserve">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</w:t>
      </w:r>
      <w:r w:rsidR="001763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874CB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B22"/>
    <w:multiLevelType w:val="hybridMultilevel"/>
    <w:tmpl w:val="BEDC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17EA4"/>
    <w:rsid w:val="000226EA"/>
    <w:rsid w:val="000235AE"/>
    <w:rsid w:val="000268CE"/>
    <w:rsid w:val="0003038E"/>
    <w:rsid w:val="0004082C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1186D"/>
    <w:rsid w:val="0011291D"/>
    <w:rsid w:val="00117225"/>
    <w:rsid w:val="00117C63"/>
    <w:rsid w:val="00125EA2"/>
    <w:rsid w:val="00135408"/>
    <w:rsid w:val="00143E2B"/>
    <w:rsid w:val="001570E6"/>
    <w:rsid w:val="0016110B"/>
    <w:rsid w:val="00161449"/>
    <w:rsid w:val="00176339"/>
    <w:rsid w:val="001809D3"/>
    <w:rsid w:val="00183B8E"/>
    <w:rsid w:val="00185CF8"/>
    <w:rsid w:val="00194C80"/>
    <w:rsid w:val="001B2778"/>
    <w:rsid w:val="001B4065"/>
    <w:rsid w:val="001B5567"/>
    <w:rsid w:val="001C0889"/>
    <w:rsid w:val="001C584E"/>
    <w:rsid w:val="001D5964"/>
    <w:rsid w:val="001F1DE5"/>
    <w:rsid w:val="0020148A"/>
    <w:rsid w:val="002139B7"/>
    <w:rsid w:val="002156DB"/>
    <w:rsid w:val="00224780"/>
    <w:rsid w:val="00233DAA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C7432"/>
    <w:rsid w:val="002D472B"/>
    <w:rsid w:val="002E1FFB"/>
    <w:rsid w:val="002E25EF"/>
    <w:rsid w:val="002E2DDA"/>
    <w:rsid w:val="002E6549"/>
    <w:rsid w:val="003023EA"/>
    <w:rsid w:val="00302472"/>
    <w:rsid w:val="003044EA"/>
    <w:rsid w:val="00305055"/>
    <w:rsid w:val="00312756"/>
    <w:rsid w:val="00313FCD"/>
    <w:rsid w:val="00314519"/>
    <w:rsid w:val="00320AC8"/>
    <w:rsid w:val="00320D10"/>
    <w:rsid w:val="00321031"/>
    <w:rsid w:val="0032340A"/>
    <w:rsid w:val="003342AC"/>
    <w:rsid w:val="00340862"/>
    <w:rsid w:val="003464F1"/>
    <w:rsid w:val="003519ED"/>
    <w:rsid w:val="00356E5D"/>
    <w:rsid w:val="00357075"/>
    <w:rsid w:val="003600B6"/>
    <w:rsid w:val="003620AD"/>
    <w:rsid w:val="003620F9"/>
    <w:rsid w:val="0036254A"/>
    <w:rsid w:val="003625F5"/>
    <w:rsid w:val="00362EEA"/>
    <w:rsid w:val="00365476"/>
    <w:rsid w:val="00365A9C"/>
    <w:rsid w:val="003667F9"/>
    <w:rsid w:val="00382832"/>
    <w:rsid w:val="0039366D"/>
    <w:rsid w:val="00395578"/>
    <w:rsid w:val="00396BBE"/>
    <w:rsid w:val="003D01A1"/>
    <w:rsid w:val="003E0D24"/>
    <w:rsid w:val="003E1294"/>
    <w:rsid w:val="003E2812"/>
    <w:rsid w:val="003E35C7"/>
    <w:rsid w:val="003E6061"/>
    <w:rsid w:val="003E6E2B"/>
    <w:rsid w:val="003F06F6"/>
    <w:rsid w:val="003F596E"/>
    <w:rsid w:val="00401958"/>
    <w:rsid w:val="00405298"/>
    <w:rsid w:val="0040574B"/>
    <w:rsid w:val="00411CEA"/>
    <w:rsid w:val="00412536"/>
    <w:rsid w:val="00413BB1"/>
    <w:rsid w:val="00421EC4"/>
    <w:rsid w:val="004247B1"/>
    <w:rsid w:val="00425DE1"/>
    <w:rsid w:val="004266DB"/>
    <w:rsid w:val="00426892"/>
    <w:rsid w:val="004270E3"/>
    <w:rsid w:val="00434891"/>
    <w:rsid w:val="00435401"/>
    <w:rsid w:val="004437BC"/>
    <w:rsid w:val="004472AA"/>
    <w:rsid w:val="00451255"/>
    <w:rsid w:val="00451DF1"/>
    <w:rsid w:val="00466C0A"/>
    <w:rsid w:val="00467630"/>
    <w:rsid w:val="004744FF"/>
    <w:rsid w:val="004762AD"/>
    <w:rsid w:val="00476C01"/>
    <w:rsid w:val="00495CF3"/>
    <w:rsid w:val="004A3ED3"/>
    <w:rsid w:val="004B5020"/>
    <w:rsid w:val="004B63CA"/>
    <w:rsid w:val="004B6E3B"/>
    <w:rsid w:val="004C2A9C"/>
    <w:rsid w:val="004C3C1B"/>
    <w:rsid w:val="004D0FB9"/>
    <w:rsid w:val="004D2C50"/>
    <w:rsid w:val="004E6459"/>
    <w:rsid w:val="004F0969"/>
    <w:rsid w:val="004F20D0"/>
    <w:rsid w:val="004F2B55"/>
    <w:rsid w:val="004F390A"/>
    <w:rsid w:val="00501FD7"/>
    <w:rsid w:val="00503696"/>
    <w:rsid w:val="0051003B"/>
    <w:rsid w:val="00510DC5"/>
    <w:rsid w:val="00513447"/>
    <w:rsid w:val="00516D46"/>
    <w:rsid w:val="00521E0D"/>
    <w:rsid w:val="00523588"/>
    <w:rsid w:val="00532348"/>
    <w:rsid w:val="005450F4"/>
    <w:rsid w:val="005456F8"/>
    <w:rsid w:val="005503CC"/>
    <w:rsid w:val="00554002"/>
    <w:rsid w:val="00560871"/>
    <w:rsid w:val="00562210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65E8"/>
    <w:rsid w:val="006006B4"/>
    <w:rsid w:val="00602528"/>
    <w:rsid w:val="0060433C"/>
    <w:rsid w:val="006159A3"/>
    <w:rsid w:val="006270BC"/>
    <w:rsid w:val="0063162B"/>
    <w:rsid w:val="006337C2"/>
    <w:rsid w:val="0063573C"/>
    <w:rsid w:val="00637450"/>
    <w:rsid w:val="00642E40"/>
    <w:rsid w:val="006656E8"/>
    <w:rsid w:val="00665B1D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D0C27"/>
    <w:rsid w:val="006E4ACF"/>
    <w:rsid w:val="006E76F9"/>
    <w:rsid w:val="006F3796"/>
    <w:rsid w:val="0070177B"/>
    <w:rsid w:val="00701B28"/>
    <w:rsid w:val="007022DA"/>
    <w:rsid w:val="007025A9"/>
    <w:rsid w:val="00711D22"/>
    <w:rsid w:val="0071279B"/>
    <w:rsid w:val="00716A82"/>
    <w:rsid w:val="00716E5E"/>
    <w:rsid w:val="00735D3E"/>
    <w:rsid w:val="00750B2E"/>
    <w:rsid w:val="00751A33"/>
    <w:rsid w:val="00754829"/>
    <w:rsid w:val="00755513"/>
    <w:rsid w:val="00760F8E"/>
    <w:rsid w:val="00765BE5"/>
    <w:rsid w:val="007724F3"/>
    <w:rsid w:val="00775671"/>
    <w:rsid w:val="007839A4"/>
    <w:rsid w:val="00784373"/>
    <w:rsid w:val="00786A52"/>
    <w:rsid w:val="00787116"/>
    <w:rsid w:val="007876BF"/>
    <w:rsid w:val="00790E2D"/>
    <w:rsid w:val="00792C46"/>
    <w:rsid w:val="007C1B86"/>
    <w:rsid w:val="007C2306"/>
    <w:rsid w:val="007D4DBD"/>
    <w:rsid w:val="007E4EE4"/>
    <w:rsid w:val="0080673E"/>
    <w:rsid w:val="00810F0A"/>
    <w:rsid w:val="00814B59"/>
    <w:rsid w:val="008179C4"/>
    <w:rsid w:val="00825233"/>
    <w:rsid w:val="008336F3"/>
    <w:rsid w:val="0083773F"/>
    <w:rsid w:val="008427A7"/>
    <w:rsid w:val="008440BC"/>
    <w:rsid w:val="00855F5A"/>
    <w:rsid w:val="0087359B"/>
    <w:rsid w:val="00874CB9"/>
    <w:rsid w:val="00880362"/>
    <w:rsid w:val="008804D7"/>
    <w:rsid w:val="00882AE1"/>
    <w:rsid w:val="00883898"/>
    <w:rsid w:val="00886445"/>
    <w:rsid w:val="00886623"/>
    <w:rsid w:val="00886DDE"/>
    <w:rsid w:val="008874D8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372C"/>
    <w:rsid w:val="008E38D8"/>
    <w:rsid w:val="00900F2E"/>
    <w:rsid w:val="009050FF"/>
    <w:rsid w:val="009228AE"/>
    <w:rsid w:val="00930371"/>
    <w:rsid w:val="00947275"/>
    <w:rsid w:val="00947DE6"/>
    <w:rsid w:val="00953C22"/>
    <w:rsid w:val="00954661"/>
    <w:rsid w:val="00954D83"/>
    <w:rsid w:val="00961E06"/>
    <w:rsid w:val="009638D2"/>
    <w:rsid w:val="00967893"/>
    <w:rsid w:val="009709C1"/>
    <w:rsid w:val="00974A36"/>
    <w:rsid w:val="00975C44"/>
    <w:rsid w:val="0097628A"/>
    <w:rsid w:val="00985D17"/>
    <w:rsid w:val="009A23AB"/>
    <w:rsid w:val="009A3B04"/>
    <w:rsid w:val="009B32A0"/>
    <w:rsid w:val="009D7B7C"/>
    <w:rsid w:val="009E1E62"/>
    <w:rsid w:val="009E400C"/>
    <w:rsid w:val="009F7ABF"/>
    <w:rsid w:val="00A03C9F"/>
    <w:rsid w:val="00A10B22"/>
    <w:rsid w:val="00A111CA"/>
    <w:rsid w:val="00A15B0F"/>
    <w:rsid w:val="00A16960"/>
    <w:rsid w:val="00A21536"/>
    <w:rsid w:val="00A216B1"/>
    <w:rsid w:val="00A37F51"/>
    <w:rsid w:val="00A43600"/>
    <w:rsid w:val="00A44255"/>
    <w:rsid w:val="00A614EB"/>
    <w:rsid w:val="00A63807"/>
    <w:rsid w:val="00A65710"/>
    <w:rsid w:val="00A67001"/>
    <w:rsid w:val="00A70B31"/>
    <w:rsid w:val="00A72686"/>
    <w:rsid w:val="00A84CC8"/>
    <w:rsid w:val="00A93335"/>
    <w:rsid w:val="00A93C3B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15A5"/>
    <w:rsid w:val="00B26A3B"/>
    <w:rsid w:val="00B27E12"/>
    <w:rsid w:val="00B3226B"/>
    <w:rsid w:val="00B419B0"/>
    <w:rsid w:val="00B52276"/>
    <w:rsid w:val="00B543DC"/>
    <w:rsid w:val="00B57CA5"/>
    <w:rsid w:val="00B804F7"/>
    <w:rsid w:val="00B91FBE"/>
    <w:rsid w:val="00BA7C8F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4713"/>
    <w:rsid w:val="00C470D8"/>
    <w:rsid w:val="00C526A1"/>
    <w:rsid w:val="00C52AB9"/>
    <w:rsid w:val="00C572C4"/>
    <w:rsid w:val="00C623BA"/>
    <w:rsid w:val="00C64634"/>
    <w:rsid w:val="00C648D9"/>
    <w:rsid w:val="00C67A49"/>
    <w:rsid w:val="00C748D8"/>
    <w:rsid w:val="00C9455B"/>
    <w:rsid w:val="00CA24FB"/>
    <w:rsid w:val="00CC6E84"/>
    <w:rsid w:val="00CD1E7D"/>
    <w:rsid w:val="00CE52A5"/>
    <w:rsid w:val="00CE55F0"/>
    <w:rsid w:val="00CE6AFC"/>
    <w:rsid w:val="00CE70D6"/>
    <w:rsid w:val="00CF17D5"/>
    <w:rsid w:val="00CF4EF5"/>
    <w:rsid w:val="00CF61D8"/>
    <w:rsid w:val="00D0472F"/>
    <w:rsid w:val="00D0515E"/>
    <w:rsid w:val="00D057ED"/>
    <w:rsid w:val="00D12857"/>
    <w:rsid w:val="00D13580"/>
    <w:rsid w:val="00D214BF"/>
    <w:rsid w:val="00D26669"/>
    <w:rsid w:val="00D36366"/>
    <w:rsid w:val="00D46D44"/>
    <w:rsid w:val="00D63AC6"/>
    <w:rsid w:val="00D63B5D"/>
    <w:rsid w:val="00D64E2E"/>
    <w:rsid w:val="00D65707"/>
    <w:rsid w:val="00D65B4F"/>
    <w:rsid w:val="00D70458"/>
    <w:rsid w:val="00D72802"/>
    <w:rsid w:val="00D731A4"/>
    <w:rsid w:val="00D76532"/>
    <w:rsid w:val="00D813FA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012B"/>
    <w:rsid w:val="00DD22E4"/>
    <w:rsid w:val="00DD34CD"/>
    <w:rsid w:val="00DD41A4"/>
    <w:rsid w:val="00DD613D"/>
    <w:rsid w:val="00DD7DD0"/>
    <w:rsid w:val="00DE55E8"/>
    <w:rsid w:val="00DE770A"/>
    <w:rsid w:val="00DF1911"/>
    <w:rsid w:val="00DF64BA"/>
    <w:rsid w:val="00E01DB0"/>
    <w:rsid w:val="00E035D2"/>
    <w:rsid w:val="00E0385F"/>
    <w:rsid w:val="00E05529"/>
    <w:rsid w:val="00E07868"/>
    <w:rsid w:val="00E2021F"/>
    <w:rsid w:val="00E22897"/>
    <w:rsid w:val="00E2403E"/>
    <w:rsid w:val="00E250ED"/>
    <w:rsid w:val="00E26DB4"/>
    <w:rsid w:val="00E328F3"/>
    <w:rsid w:val="00E41882"/>
    <w:rsid w:val="00E5225F"/>
    <w:rsid w:val="00E529E3"/>
    <w:rsid w:val="00E56EFC"/>
    <w:rsid w:val="00E57433"/>
    <w:rsid w:val="00E65DD3"/>
    <w:rsid w:val="00E758A9"/>
    <w:rsid w:val="00E82166"/>
    <w:rsid w:val="00E83BD9"/>
    <w:rsid w:val="00E87266"/>
    <w:rsid w:val="00EA4A15"/>
    <w:rsid w:val="00EB3497"/>
    <w:rsid w:val="00EB5756"/>
    <w:rsid w:val="00EB617B"/>
    <w:rsid w:val="00EC4774"/>
    <w:rsid w:val="00EC7952"/>
    <w:rsid w:val="00EE6954"/>
    <w:rsid w:val="00EF11F3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62B9F"/>
    <w:rsid w:val="00F71DF3"/>
    <w:rsid w:val="00F7331F"/>
    <w:rsid w:val="00F76360"/>
    <w:rsid w:val="00F76D9C"/>
    <w:rsid w:val="00F91DBD"/>
    <w:rsid w:val="00FA4155"/>
    <w:rsid w:val="00FB728C"/>
    <w:rsid w:val="00FD4CF0"/>
    <w:rsid w:val="00FD76F3"/>
    <w:rsid w:val="00FE0163"/>
    <w:rsid w:val="00FE33E5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A9FC-A4D2-474B-B123-7536BDC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2-05-27T17:11:00Z</cp:lastPrinted>
  <dcterms:created xsi:type="dcterms:W3CDTF">2021-10-25T07:06:00Z</dcterms:created>
  <dcterms:modified xsi:type="dcterms:W3CDTF">2022-05-27T17:11:00Z</dcterms:modified>
</cp:coreProperties>
</file>